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="1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51"/>
        <w:gridCol w:w="3057"/>
        <w:gridCol w:w="1479"/>
        <w:gridCol w:w="3029"/>
        <w:gridCol w:w="236"/>
      </w:tblGrid>
      <w:tr w:rsidR="00CB234F" w:rsidRPr="00CB234F" w14:paraId="53CC93A1" w14:textId="77777777" w:rsidTr="002C234E">
        <w:trPr>
          <w:trHeight w:val="9567"/>
        </w:trPr>
        <w:tc>
          <w:tcPr>
            <w:tcW w:w="9502" w:type="dxa"/>
            <w:gridSpan w:val="6"/>
            <w:tcBorders>
              <w:bottom w:val="nil"/>
            </w:tcBorders>
          </w:tcPr>
          <w:p w14:paraId="738B1244" w14:textId="6508CAF7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bookmarkStart w:id="0" w:name="_Hlk157677563"/>
            <w:bookmarkStart w:id="1" w:name="_GoBack"/>
            <w:bookmarkEnd w:id="1"/>
          </w:p>
          <w:p w14:paraId="36AFE299" w14:textId="4A11EED4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13E746CE" w14:textId="77777777" w:rsidR="00B855AA" w:rsidRPr="00CB234F" w:rsidRDefault="00B855AA" w:rsidP="002C234E">
            <w:pPr>
              <w:widowControl/>
              <w:ind w:rightChars="100" w:right="210"/>
              <w:jc w:val="left"/>
              <w:rPr>
                <w:rFonts w:ascii="ＭＳ 明朝" w:cs="ＭＳ 明朝"/>
                <w:sz w:val="24"/>
              </w:rPr>
            </w:pPr>
          </w:p>
          <w:p w14:paraId="21E2DAF7" w14:textId="7A625BEA" w:rsidR="007E533B" w:rsidRPr="00CB234F" w:rsidRDefault="008A6172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bookmarkStart w:id="2" w:name="OLE_LINK2"/>
            <w:bookmarkStart w:id="3" w:name="OLE_LINK3"/>
            <w:bookmarkStart w:id="4" w:name="OLE_LINK5"/>
            <w:r>
              <w:rPr>
                <w:rFonts w:ascii="ＭＳ 明朝" w:cs="ＭＳ 明朝" w:hint="eastAsia"/>
                <w:sz w:val="24"/>
              </w:rPr>
              <w:t>調布市長</w:t>
            </w:r>
            <w:r w:rsidR="007E533B" w:rsidRPr="00CB234F">
              <w:rPr>
                <w:rFonts w:ascii="ＭＳ 明朝" w:cs="ＭＳ 明朝" w:hint="eastAsia"/>
                <w:sz w:val="24"/>
              </w:rPr>
              <w:t xml:space="preserve">　宛</w:t>
            </w:r>
          </w:p>
          <w:bookmarkEnd w:id="2"/>
          <w:bookmarkEnd w:id="3"/>
          <w:bookmarkEnd w:id="4"/>
          <w:p w14:paraId="5297E3CE" w14:textId="77777777" w:rsidR="00662F1B" w:rsidRPr="00CB234F" w:rsidRDefault="00662F1B" w:rsidP="002C234E">
            <w:pPr>
              <w:widowControl/>
              <w:ind w:rightChars="125" w:right="263"/>
              <w:jc w:val="left"/>
              <w:rPr>
                <w:rFonts w:ascii="ＭＳ 明朝" w:cs="ＭＳ 明朝"/>
                <w:sz w:val="24"/>
              </w:rPr>
            </w:pPr>
          </w:p>
          <w:p w14:paraId="142668AB" w14:textId="69B653FB" w:rsidR="001D411D" w:rsidRDefault="001D411D" w:rsidP="001D411D">
            <w:pPr>
              <w:widowControl/>
              <w:adjustRightInd w:val="0"/>
              <w:snapToGrid w:val="0"/>
              <w:spacing w:line="0" w:lineRule="atLeast"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申請者の住所又は</w:t>
            </w:r>
          </w:p>
          <w:p w14:paraId="208A1FF2" w14:textId="77777777" w:rsidR="001D411D" w:rsidRDefault="001D411D" w:rsidP="001D411D">
            <w:pPr>
              <w:widowControl/>
              <w:adjustRightInd w:val="0"/>
              <w:snapToGrid w:val="0"/>
              <w:spacing w:line="0" w:lineRule="atLeast"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主たる事務所の所在地</w:t>
            </w:r>
          </w:p>
          <w:p w14:paraId="6DF846C0" w14:textId="342C21D3" w:rsidR="001D411D" w:rsidRDefault="001D411D" w:rsidP="001D411D">
            <w:pPr>
              <w:widowControl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申請者の氏名又は名称</w:t>
            </w:r>
          </w:p>
          <w:p w14:paraId="0509844D" w14:textId="5DDA0B16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A5FA145" w14:textId="7298A9BC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65B4879B" w14:textId="77777777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35CB4A64" w14:textId="77777777" w:rsidR="00D148B1" w:rsidRPr="00CB234F" w:rsidRDefault="00D148B1" w:rsidP="002C234E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取　下　げ　届</w:t>
            </w:r>
          </w:p>
          <w:p w14:paraId="52F1B5A8" w14:textId="77777777" w:rsidR="00D148B1" w:rsidRPr="00CB234F" w:rsidRDefault="00D148B1" w:rsidP="002C234E">
            <w:pPr>
              <w:widowControl/>
              <w:rPr>
                <w:rFonts w:ascii="ＭＳ 明朝" w:cs="ＭＳ 明朝"/>
                <w:sz w:val="24"/>
              </w:rPr>
            </w:pPr>
          </w:p>
          <w:p w14:paraId="6A0BBF36" w14:textId="00E867C7" w:rsidR="00662F1B" w:rsidRPr="00CB234F" w:rsidRDefault="006F4B49" w:rsidP="002C234E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次の</w:t>
            </w:r>
            <w:r w:rsidR="00DB324E">
              <w:rPr>
                <w:rFonts w:ascii="ＭＳ 明朝" w:hAnsi="ＭＳ 明朝" w:cs="ＭＳ 明朝" w:hint="eastAsia"/>
                <w:sz w:val="24"/>
              </w:rPr>
              <w:t>申請</w:t>
            </w:r>
            <w:r w:rsidR="008A6172">
              <w:rPr>
                <w:rFonts w:ascii="ＭＳ 明朝" w:hAnsi="ＭＳ 明朝" w:cs="ＭＳ 明朝" w:hint="eastAsia"/>
                <w:sz w:val="24"/>
              </w:rPr>
              <w:t>を取り下げたいので，調布市建築物のエネルギー消費性能の向上等に関する法律施行細則第９条第</w:t>
            </w:r>
            <w:r w:rsidR="00DB324E">
              <w:rPr>
                <w:rFonts w:ascii="ＭＳ 明朝" w:hAnsi="ＭＳ 明朝" w:cs="ＭＳ 明朝" w:hint="eastAsia"/>
                <w:sz w:val="24"/>
              </w:rPr>
              <w:t>２</w:t>
            </w:r>
            <w:r w:rsidR="008A6172">
              <w:rPr>
                <w:rFonts w:ascii="ＭＳ 明朝" w:hAnsi="ＭＳ 明朝" w:cs="ＭＳ 明朝" w:hint="eastAsia"/>
                <w:sz w:val="24"/>
              </w:rPr>
              <w:t>項の規定により届け出ます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。</w:t>
            </w:r>
          </w:p>
          <w:p w14:paraId="4EB211B5" w14:textId="77777777" w:rsidR="00B855AA" w:rsidRPr="00CB234F" w:rsidRDefault="00B855AA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4B55E34" w14:textId="455E952F" w:rsidR="00B855AA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１　</w:t>
            </w:r>
            <w:r w:rsidR="004668AE" w:rsidRPr="00CB234F">
              <w:rPr>
                <w:rFonts w:ascii="ＭＳ 明朝" w:cs="ＭＳ 明朝" w:hint="eastAsia"/>
                <w:sz w:val="24"/>
              </w:rPr>
              <w:t>建築物エネルギー消費性能</w:t>
            </w:r>
            <w:r w:rsidR="00DB324E">
              <w:rPr>
                <w:rFonts w:ascii="ＭＳ 明朝" w:cs="ＭＳ 明朝" w:hint="eastAsia"/>
                <w:sz w:val="24"/>
              </w:rPr>
              <w:t>向上</w:t>
            </w:r>
            <w:r w:rsidR="004668AE" w:rsidRPr="00CB234F">
              <w:rPr>
                <w:rFonts w:ascii="ＭＳ 明朝" w:cs="ＭＳ 明朝" w:hint="eastAsia"/>
                <w:sz w:val="24"/>
              </w:rPr>
              <w:t>計画の</w:t>
            </w:r>
            <w:r w:rsidR="00DB324E">
              <w:rPr>
                <w:rFonts w:ascii="ＭＳ 明朝" w:cs="ＭＳ 明朝" w:hint="eastAsia"/>
                <w:sz w:val="24"/>
              </w:rPr>
              <w:t>認定申請</w:t>
            </w:r>
            <w:r w:rsidR="004668AE" w:rsidRPr="00CB234F">
              <w:rPr>
                <w:rFonts w:ascii="ＭＳ 明朝" w:cs="ＭＳ 明朝" w:hint="eastAsia"/>
                <w:sz w:val="24"/>
              </w:rPr>
              <w:t>受付番号</w:t>
            </w:r>
          </w:p>
          <w:p w14:paraId="7A67A214" w14:textId="2CD4874A" w:rsidR="00AC21B8" w:rsidRPr="00CB234F" w:rsidRDefault="00AC21B8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第　</w:t>
            </w:r>
            <w:r w:rsidR="002B5ECA">
              <w:rPr>
                <w:rFonts w:ascii="ＭＳ 明朝" w:cs="ＭＳ 明朝" w:hint="eastAsia"/>
                <w:sz w:val="24"/>
              </w:rPr>
              <w:t xml:space="preserve">　</w:t>
            </w:r>
            <w:r w:rsidRPr="00CB234F">
              <w:rPr>
                <w:rFonts w:ascii="ＭＳ 明朝" w:cs="ＭＳ 明朝" w:hint="eastAsia"/>
                <w:sz w:val="24"/>
              </w:rPr>
              <w:t xml:space="preserve">　　　　　　号</w:t>
            </w:r>
          </w:p>
          <w:p w14:paraId="3A0CA6AC" w14:textId="77777777" w:rsidR="00AC21B8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7C7639B" w14:textId="3A595329" w:rsidR="00AC21B8" w:rsidRPr="00CB234F" w:rsidRDefault="00AC21B8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bookmarkStart w:id="5" w:name="OLE_LINK4"/>
            <w:r w:rsidRPr="00CB234F">
              <w:rPr>
                <w:rFonts w:ascii="ＭＳ 明朝" w:cs="ＭＳ 明朝" w:hint="eastAsia"/>
                <w:sz w:val="24"/>
              </w:rPr>
              <w:t>２</w:t>
            </w:r>
            <w:r w:rsidR="003311E9" w:rsidRPr="00CB234F">
              <w:rPr>
                <w:rFonts w:ascii="ＭＳ 明朝" w:cs="ＭＳ 明朝" w:hint="eastAsia"/>
                <w:sz w:val="24"/>
              </w:rPr>
              <w:t xml:space="preserve">　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建築物エネルギー消費性能</w:t>
            </w:r>
            <w:r w:rsidR="00DB324E">
              <w:rPr>
                <w:rFonts w:ascii="ＭＳ 明朝" w:hAnsi="ＭＳ 明朝" w:cs="ＭＳ 明朝" w:hint="eastAsia"/>
                <w:sz w:val="24"/>
              </w:rPr>
              <w:t>向上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計画の</w:t>
            </w:r>
            <w:r w:rsidR="00DB324E">
              <w:rPr>
                <w:rFonts w:ascii="ＭＳ 明朝" w:hAnsi="ＭＳ 明朝" w:cs="ＭＳ 明朝" w:hint="eastAsia"/>
                <w:sz w:val="24"/>
              </w:rPr>
              <w:t>認定申請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受付年月日</w:t>
            </w:r>
          </w:p>
          <w:p w14:paraId="1F705798" w14:textId="09DB2584" w:rsidR="00B855AA" w:rsidRPr="00CB234F" w:rsidRDefault="00B855AA" w:rsidP="002C234E">
            <w:pPr>
              <w:widowControl/>
              <w:ind w:firstLineChars="500" w:firstLine="120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33DD1DA3" w14:textId="77777777" w:rsidR="00B855AA" w:rsidRPr="00CB234F" w:rsidRDefault="00B855AA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A64D80B" w14:textId="5A50AF31" w:rsidR="00B855AA" w:rsidRPr="00CB234F" w:rsidRDefault="00633211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 xml:space="preserve">３　</w:t>
            </w:r>
            <w:r w:rsidR="00DB324E">
              <w:rPr>
                <w:rFonts w:ascii="ＭＳ 明朝" w:hAnsi="ＭＳ 明朝" w:cs="ＭＳ 明朝" w:hint="eastAsia"/>
                <w:sz w:val="24"/>
              </w:rPr>
              <w:t>認定</w:t>
            </w:r>
            <w:r w:rsidR="00773A97">
              <w:rPr>
                <w:rFonts w:ascii="ＭＳ 明朝" w:hAnsi="ＭＳ 明朝" w:cs="ＭＳ 明朝" w:hint="eastAsia"/>
                <w:sz w:val="24"/>
              </w:rPr>
              <w:t>に係る建築物の位置</w:t>
            </w:r>
          </w:p>
          <w:p w14:paraId="0E9C7033" w14:textId="77777777" w:rsidR="00773A97" w:rsidRDefault="00773A97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  <w:bookmarkStart w:id="6" w:name="OLE_LINK7"/>
          </w:p>
          <w:p w14:paraId="29C0ED92" w14:textId="1D3334BF" w:rsidR="00B855AA" w:rsidRPr="00CB234F" w:rsidRDefault="0063321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４　</w:t>
            </w:r>
            <w:r w:rsidR="00773A97">
              <w:rPr>
                <w:rFonts w:ascii="ＭＳ 明朝" w:cs="ＭＳ 明朝" w:hint="eastAsia"/>
                <w:sz w:val="24"/>
              </w:rPr>
              <w:t>取下げの理由</w:t>
            </w:r>
          </w:p>
          <w:bookmarkEnd w:id="5"/>
          <w:bookmarkEnd w:id="6"/>
          <w:p w14:paraId="50A7E36C" w14:textId="507B3F1B" w:rsidR="00662F1B" w:rsidRPr="00CB234F" w:rsidRDefault="00662F1B" w:rsidP="002C234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pacing w:val="-2"/>
                <w:sz w:val="24"/>
              </w:rPr>
            </w:pPr>
          </w:p>
        </w:tc>
      </w:tr>
      <w:tr w:rsidR="002C234E" w:rsidRPr="00CB234F" w14:paraId="2E49E03F" w14:textId="4C5B8EAF" w:rsidTr="002C234E">
        <w:trPr>
          <w:trHeight w:val="673"/>
        </w:trPr>
        <w:tc>
          <w:tcPr>
            <w:tcW w:w="250" w:type="dxa"/>
            <w:vMerge w:val="restart"/>
            <w:tcBorders>
              <w:top w:val="nil"/>
              <w:right w:val="single" w:sz="4" w:space="0" w:color="auto"/>
            </w:tcBorders>
          </w:tcPr>
          <w:p w14:paraId="4469EA2F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6FC" w14:textId="7F57E334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※　受　付　欄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672" w14:textId="63229D8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※　</w:t>
            </w:r>
            <w:r w:rsidR="00DB324E">
              <w:rPr>
                <w:rFonts w:ascii="ＭＳ 明朝" w:hAnsi="ＭＳ 明朝" w:cs="ＭＳ 明朝" w:hint="eastAsia"/>
                <w:sz w:val="24"/>
              </w:rPr>
              <w:t>認　定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番　号　欄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14:paraId="6F7DA7C3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5A344F7" w14:textId="77777777" w:rsidTr="002C234E">
        <w:trPr>
          <w:trHeight w:val="673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7582C21E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7F6" w14:textId="0A0BC86C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E433" w14:textId="0300DB0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1084748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3ADAA856" w14:textId="77777777" w:rsidTr="002C234E">
        <w:trPr>
          <w:trHeight w:val="673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3DD66E80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48F" w14:textId="0987EFDD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DAA" w14:textId="34F16A0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56550D4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DDA4646" w14:textId="77777777" w:rsidTr="002C234E">
        <w:trPr>
          <w:trHeight w:val="673"/>
        </w:trPr>
        <w:tc>
          <w:tcPr>
            <w:tcW w:w="250" w:type="dxa"/>
            <w:vMerge/>
            <w:tcBorders>
              <w:bottom w:val="nil"/>
              <w:right w:val="single" w:sz="4" w:space="0" w:color="auto"/>
            </w:tcBorders>
          </w:tcPr>
          <w:p w14:paraId="17A39CCD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B32" w14:textId="77777777" w:rsidR="002C234E" w:rsidRPr="00CB234F" w:rsidRDefault="002C234E" w:rsidP="002C234E">
            <w:pPr>
              <w:ind w:rightChars="14" w:right="29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DB3" w14:textId="224F33A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B26C" w14:textId="77777777" w:rsidR="002C234E" w:rsidRPr="00CB234F" w:rsidRDefault="002C234E" w:rsidP="002C234E">
            <w:pPr>
              <w:ind w:rightChars="12" w:right="25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7FB" w14:textId="4597C7E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14:paraId="2BE1BB46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5DF01E9E" w14:textId="77777777" w:rsidTr="0095688D">
        <w:trPr>
          <w:trHeight w:val="1352"/>
        </w:trPr>
        <w:tc>
          <w:tcPr>
            <w:tcW w:w="9502" w:type="dxa"/>
            <w:gridSpan w:val="6"/>
            <w:tcBorders>
              <w:top w:val="nil"/>
            </w:tcBorders>
          </w:tcPr>
          <w:p w14:paraId="36389847" w14:textId="77777777" w:rsidR="001D411D" w:rsidRDefault="002C234E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（注意）</w:t>
            </w:r>
          </w:p>
          <w:p w14:paraId="3CE3C26A" w14:textId="77777777" w:rsidR="002C234E" w:rsidRDefault="001D411D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  <w:r w:rsidR="002C234E">
              <w:rPr>
                <w:rFonts w:ascii="ＭＳ 明朝" w:hAnsi="ＭＳ 明朝" w:cs="ＭＳ 明朝" w:hint="eastAsia"/>
                <w:sz w:val="24"/>
              </w:rPr>
              <w:t xml:space="preserve">　※印のある欄は，記入しないでください。</w:t>
            </w:r>
          </w:p>
          <w:p w14:paraId="64605029" w14:textId="0D8FF589" w:rsidR="001D411D" w:rsidRPr="00CB234F" w:rsidRDefault="001D411D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２　申請者が法人である場合には，代表者の氏名を併せて記載してください。</w:t>
            </w:r>
          </w:p>
        </w:tc>
      </w:tr>
    </w:tbl>
    <w:bookmarkEnd w:id="0"/>
    <w:p w14:paraId="487B7E9B" w14:textId="3B618566" w:rsidR="003311E9" w:rsidRPr="00CB234F" w:rsidRDefault="004668AE" w:rsidP="00711680">
      <w:pPr>
        <w:widowControl/>
        <w:jc w:val="left"/>
        <w:rPr>
          <w:rFonts w:ascii="ＭＳ 明朝" w:hAnsi="ＭＳ 明朝" w:cs="ＭＳ 明朝"/>
          <w:sz w:val="24"/>
        </w:rPr>
      </w:pPr>
      <w:r w:rsidRPr="00CB234F">
        <w:rPr>
          <w:rFonts w:ascii="ＭＳ 明朝" w:hAnsi="ＭＳ 明朝" w:cs="ＭＳ 明朝" w:hint="eastAsia"/>
          <w:sz w:val="24"/>
        </w:rPr>
        <w:t>第</w:t>
      </w:r>
      <w:r w:rsidR="008A6172">
        <w:rPr>
          <w:rFonts w:ascii="ＭＳ 明朝" w:hAnsi="ＭＳ 明朝" w:cs="ＭＳ 明朝" w:hint="eastAsia"/>
          <w:sz w:val="24"/>
        </w:rPr>
        <w:t>４</w:t>
      </w:r>
      <w:r w:rsidR="00A15EF2" w:rsidRPr="00CB234F">
        <w:rPr>
          <w:rFonts w:ascii="ＭＳ 明朝" w:hAnsi="ＭＳ 明朝" w:cs="ＭＳ 明朝" w:hint="eastAsia"/>
          <w:sz w:val="24"/>
        </w:rPr>
        <w:t>号様式</w:t>
      </w:r>
      <w:r w:rsidR="002C6F1D">
        <w:rPr>
          <w:rFonts w:ascii="ＭＳ 明朝" w:hAnsi="ＭＳ 明朝" w:cs="ＭＳ 明朝" w:hint="eastAsia"/>
          <w:sz w:val="24"/>
        </w:rPr>
        <w:t>の２</w:t>
      </w:r>
      <w:r w:rsidRPr="00CB234F">
        <w:rPr>
          <w:rFonts w:ascii="ＭＳ 明朝" w:hAnsi="ＭＳ 明朝" w:cs="ＭＳ 明朝" w:hint="eastAsia"/>
          <w:sz w:val="24"/>
        </w:rPr>
        <w:t>（第</w:t>
      </w:r>
      <w:r w:rsidR="008A6172">
        <w:rPr>
          <w:rFonts w:ascii="ＭＳ 明朝" w:hAnsi="ＭＳ 明朝" w:cs="ＭＳ 明朝" w:hint="eastAsia"/>
          <w:sz w:val="24"/>
        </w:rPr>
        <w:t>９</w:t>
      </w:r>
      <w:r w:rsidR="00CE653E" w:rsidRPr="00CB234F">
        <w:rPr>
          <w:rFonts w:ascii="ＭＳ 明朝" w:hAnsi="ＭＳ 明朝" w:cs="ＭＳ 明朝" w:hint="eastAsia"/>
          <w:sz w:val="24"/>
        </w:rPr>
        <w:t>条関係）</w:t>
      </w:r>
    </w:p>
    <w:sectPr w:rsidR="003311E9" w:rsidRPr="00CB234F" w:rsidSect="00BC3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14C4" w14:textId="77777777" w:rsidR="00690BAD" w:rsidRDefault="00690BAD" w:rsidP="00246CE8">
      <w:r>
        <w:separator/>
      </w:r>
    </w:p>
  </w:endnote>
  <w:endnote w:type="continuationSeparator" w:id="0">
    <w:p w14:paraId="18E78881" w14:textId="77777777" w:rsidR="00690BAD" w:rsidRDefault="00690BAD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3A41" w14:textId="77777777"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FACDB9" w14:textId="77777777"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6E6" w14:textId="77777777"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5B7B" w14:textId="77777777"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14:paraId="11E1623E" w14:textId="77777777"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5473" w14:textId="77777777" w:rsidR="00690BAD" w:rsidRDefault="00690BAD" w:rsidP="00246CE8">
      <w:r>
        <w:separator/>
      </w:r>
    </w:p>
  </w:footnote>
  <w:footnote w:type="continuationSeparator" w:id="0">
    <w:p w14:paraId="485B2BDE" w14:textId="77777777" w:rsidR="00690BAD" w:rsidRDefault="00690BAD" w:rsidP="0024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35E6" w14:textId="77777777" w:rsidR="004D2C83" w:rsidRDefault="004D2C8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7285" w14:textId="77777777" w:rsidR="004D2C83" w:rsidRDefault="004D2C8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3450" w14:textId="77777777" w:rsidR="004D2C83" w:rsidRDefault="004D2C8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3E1F73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2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3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7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535C3B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1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2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4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5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36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8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9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7"/>
  </w:num>
  <w:num w:numId="10">
    <w:abstractNumId w:val="34"/>
  </w:num>
  <w:num w:numId="11">
    <w:abstractNumId w:val="18"/>
  </w:num>
  <w:num w:numId="12">
    <w:abstractNumId w:val="26"/>
  </w:num>
  <w:num w:numId="13">
    <w:abstractNumId w:val="30"/>
  </w:num>
  <w:num w:numId="14">
    <w:abstractNumId w:val="27"/>
  </w:num>
  <w:num w:numId="15">
    <w:abstractNumId w:val="29"/>
  </w:num>
  <w:num w:numId="16">
    <w:abstractNumId w:val="13"/>
  </w:num>
  <w:num w:numId="17">
    <w:abstractNumId w:val="35"/>
  </w:num>
  <w:num w:numId="18">
    <w:abstractNumId w:val="12"/>
  </w:num>
  <w:num w:numId="19">
    <w:abstractNumId w:val="10"/>
  </w:num>
  <w:num w:numId="20">
    <w:abstractNumId w:val="19"/>
  </w:num>
  <w:num w:numId="21">
    <w:abstractNumId w:val="33"/>
  </w:num>
  <w:num w:numId="22">
    <w:abstractNumId w:val="25"/>
  </w:num>
  <w:num w:numId="23">
    <w:abstractNumId w:val="32"/>
  </w:num>
  <w:num w:numId="24">
    <w:abstractNumId w:val="6"/>
  </w:num>
  <w:num w:numId="25">
    <w:abstractNumId w:val="15"/>
  </w:num>
  <w:num w:numId="26">
    <w:abstractNumId w:val="22"/>
  </w:num>
  <w:num w:numId="27">
    <w:abstractNumId w:val="39"/>
  </w:num>
  <w:num w:numId="28">
    <w:abstractNumId w:val="14"/>
  </w:num>
  <w:num w:numId="29">
    <w:abstractNumId w:val="7"/>
  </w:num>
  <w:num w:numId="30">
    <w:abstractNumId w:val="31"/>
  </w:num>
  <w:num w:numId="31">
    <w:abstractNumId w:val="23"/>
  </w:num>
  <w:num w:numId="32">
    <w:abstractNumId w:val="40"/>
  </w:num>
  <w:num w:numId="33">
    <w:abstractNumId w:val="2"/>
  </w:num>
  <w:num w:numId="34">
    <w:abstractNumId w:val="24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4656"/>
    <w:rsid w:val="000A6859"/>
    <w:rsid w:val="000B5FAB"/>
    <w:rsid w:val="000C7030"/>
    <w:rsid w:val="000D5735"/>
    <w:rsid w:val="000D6A04"/>
    <w:rsid w:val="000D6C23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2BA7"/>
    <w:rsid w:val="00104B8A"/>
    <w:rsid w:val="00107118"/>
    <w:rsid w:val="00110135"/>
    <w:rsid w:val="00110C0E"/>
    <w:rsid w:val="001112BA"/>
    <w:rsid w:val="00112911"/>
    <w:rsid w:val="00112F1E"/>
    <w:rsid w:val="00113CA7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51C72"/>
    <w:rsid w:val="00152CA0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411D"/>
    <w:rsid w:val="001D74C3"/>
    <w:rsid w:val="001E2121"/>
    <w:rsid w:val="001E322A"/>
    <w:rsid w:val="001E35F5"/>
    <w:rsid w:val="001E54C2"/>
    <w:rsid w:val="001F1F42"/>
    <w:rsid w:val="001F7FEF"/>
    <w:rsid w:val="00200281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81FFE"/>
    <w:rsid w:val="00284822"/>
    <w:rsid w:val="00292609"/>
    <w:rsid w:val="00293D32"/>
    <w:rsid w:val="00294559"/>
    <w:rsid w:val="002A0055"/>
    <w:rsid w:val="002A34A9"/>
    <w:rsid w:val="002A5D07"/>
    <w:rsid w:val="002B1C42"/>
    <w:rsid w:val="002B4825"/>
    <w:rsid w:val="002B5ECA"/>
    <w:rsid w:val="002B654D"/>
    <w:rsid w:val="002B6770"/>
    <w:rsid w:val="002C234E"/>
    <w:rsid w:val="002C3062"/>
    <w:rsid w:val="002C60F1"/>
    <w:rsid w:val="002C6F1D"/>
    <w:rsid w:val="002C703C"/>
    <w:rsid w:val="002D013E"/>
    <w:rsid w:val="002D0186"/>
    <w:rsid w:val="002D099A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0FAD"/>
    <w:rsid w:val="00302718"/>
    <w:rsid w:val="00307344"/>
    <w:rsid w:val="003073C0"/>
    <w:rsid w:val="00311B1D"/>
    <w:rsid w:val="00314BAD"/>
    <w:rsid w:val="00317393"/>
    <w:rsid w:val="00325DED"/>
    <w:rsid w:val="00327F4A"/>
    <w:rsid w:val="003311E9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8C5"/>
    <w:rsid w:val="00460A8F"/>
    <w:rsid w:val="004613D3"/>
    <w:rsid w:val="00461DBB"/>
    <w:rsid w:val="00461DE5"/>
    <w:rsid w:val="00462C4E"/>
    <w:rsid w:val="00463CC1"/>
    <w:rsid w:val="004668AE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6994"/>
    <w:rsid w:val="004B7419"/>
    <w:rsid w:val="004C014B"/>
    <w:rsid w:val="004C221C"/>
    <w:rsid w:val="004C28E6"/>
    <w:rsid w:val="004C41F1"/>
    <w:rsid w:val="004C43D9"/>
    <w:rsid w:val="004D25DE"/>
    <w:rsid w:val="004D2C83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7A87"/>
    <w:rsid w:val="005149F3"/>
    <w:rsid w:val="00515957"/>
    <w:rsid w:val="00515CE5"/>
    <w:rsid w:val="0052018C"/>
    <w:rsid w:val="00530195"/>
    <w:rsid w:val="00530324"/>
    <w:rsid w:val="0053071D"/>
    <w:rsid w:val="00530BBA"/>
    <w:rsid w:val="00531345"/>
    <w:rsid w:val="00534030"/>
    <w:rsid w:val="00540398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03D9A"/>
    <w:rsid w:val="006143C0"/>
    <w:rsid w:val="0061557A"/>
    <w:rsid w:val="00620727"/>
    <w:rsid w:val="006243E9"/>
    <w:rsid w:val="0062732A"/>
    <w:rsid w:val="00633211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0BAD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4B49"/>
    <w:rsid w:val="006F58D5"/>
    <w:rsid w:val="00700AD9"/>
    <w:rsid w:val="00700BF0"/>
    <w:rsid w:val="00701266"/>
    <w:rsid w:val="00701D38"/>
    <w:rsid w:val="00710E9E"/>
    <w:rsid w:val="00711680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6D7"/>
    <w:rsid w:val="00750F6C"/>
    <w:rsid w:val="0075433E"/>
    <w:rsid w:val="00761423"/>
    <w:rsid w:val="0076556C"/>
    <w:rsid w:val="00765E14"/>
    <w:rsid w:val="00772808"/>
    <w:rsid w:val="00773A97"/>
    <w:rsid w:val="00773C2D"/>
    <w:rsid w:val="00776043"/>
    <w:rsid w:val="00783320"/>
    <w:rsid w:val="00784EBB"/>
    <w:rsid w:val="0079055F"/>
    <w:rsid w:val="00790679"/>
    <w:rsid w:val="007975BA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0D2A"/>
    <w:rsid w:val="007C1A64"/>
    <w:rsid w:val="007C2B4F"/>
    <w:rsid w:val="007C6EA2"/>
    <w:rsid w:val="007D2C38"/>
    <w:rsid w:val="007D3ADD"/>
    <w:rsid w:val="007D7505"/>
    <w:rsid w:val="007E4B51"/>
    <w:rsid w:val="007E533B"/>
    <w:rsid w:val="007E6752"/>
    <w:rsid w:val="007F2A72"/>
    <w:rsid w:val="00803B7E"/>
    <w:rsid w:val="00805167"/>
    <w:rsid w:val="00813380"/>
    <w:rsid w:val="008154CB"/>
    <w:rsid w:val="00820178"/>
    <w:rsid w:val="00821776"/>
    <w:rsid w:val="00823304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6CF2"/>
    <w:rsid w:val="00891595"/>
    <w:rsid w:val="0089185D"/>
    <w:rsid w:val="008979F7"/>
    <w:rsid w:val="008A29B8"/>
    <w:rsid w:val="008A3045"/>
    <w:rsid w:val="008A6172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40F3"/>
    <w:rsid w:val="00915BC8"/>
    <w:rsid w:val="00916506"/>
    <w:rsid w:val="00925286"/>
    <w:rsid w:val="00925E59"/>
    <w:rsid w:val="009268E4"/>
    <w:rsid w:val="00927F0B"/>
    <w:rsid w:val="00942970"/>
    <w:rsid w:val="00943F8C"/>
    <w:rsid w:val="00944326"/>
    <w:rsid w:val="00951CD4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3D28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15EF2"/>
    <w:rsid w:val="00A20E0D"/>
    <w:rsid w:val="00A224F2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60484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269E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3D7E"/>
    <w:rsid w:val="00AB7466"/>
    <w:rsid w:val="00AB75A3"/>
    <w:rsid w:val="00AC12F4"/>
    <w:rsid w:val="00AC21B8"/>
    <w:rsid w:val="00AC4452"/>
    <w:rsid w:val="00AC6A46"/>
    <w:rsid w:val="00AC7332"/>
    <w:rsid w:val="00AD245E"/>
    <w:rsid w:val="00AE1026"/>
    <w:rsid w:val="00AE3069"/>
    <w:rsid w:val="00AE3966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19F0"/>
    <w:rsid w:val="00B345E8"/>
    <w:rsid w:val="00B416C7"/>
    <w:rsid w:val="00B44AE4"/>
    <w:rsid w:val="00B4674B"/>
    <w:rsid w:val="00B547D2"/>
    <w:rsid w:val="00B55274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5AA"/>
    <w:rsid w:val="00B85D59"/>
    <w:rsid w:val="00B87172"/>
    <w:rsid w:val="00B9283E"/>
    <w:rsid w:val="00B94485"/>
    <w:rsid w:val="00B97E30"/>
    <w:rsid w:val="00BA3BD5"/>
    <w:rsid w:val="00BA5B00"/>
    <w:rsid w:val="00BA6110"/>
    <w:rsid w:val="00BB0C23"/>
    <w:rsid w:val="00BB3503"/>
    <w:rsid w:val="00BB3CE2"/>
    <w:rsid w:val="00BB5262"/>
    <w:rsid w:val="00BC02D4"/>
    <w:rsid w:val="00BC378B"/>
    <w:rsid w:val="00BC4909"/>
    <w:rsid w:val="00BC678D"/>
    <w:rsid w:val="00BC6D64"/>
    <w:rsid w:val="00BD08A8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74B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A88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4C3"/>
    <w:rsid w:val="00C96668"/>
    <w:rsid w:val="00CA396A"/>
    <w:rsid w:val="00CA3CB1"/>
    <w:rsid w:val="00CA76AE"/>
    <w:rsid w:val="00CB0A36"/>
    <w:rsid w:val="00CB234F"/>
    <w:rsid w:val="00CB5465"/>
    <w:rsid w:val="00CB65F5"/>
    <w:rsid w:val="00CC5892"/>
    <w:rsid w:val="00CC7972"/>
    <w:rsid w:val="00CD12BC"/>
    <w:rsid w:val="00CD17BB"/>
    <w:rsid w:val="00CD256D"/>
    <w:rsid w:val="00CD40B1"/>
    <w:rsid w:val="00CD5681"/>
    <w:rsid w:val="00CD6E35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48B1"/>
    <w:rsid w:val="00D16D6B"/>
    <w:rsid w:val="00D310E6"/>
    <w:rsid w:val="00D3288D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B324E"/>
    <w:rsid w:val="00DC249A"/>
    <w:rsid w:val="00DC4759"/>
    <w:rsid w:val="00DC5E95"/>
    <w:rsid w:val="00DD0318"/>
    <w:rsid w:val="00DD390D"/>
    <w:rsid w:val="00DD6417"/>
    <w:rsid w:val="00DE2893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84938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11B2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E4F7E"/>
    <w:rsid w:val="00EF50AC"/>
    <w:rsid w:val="00EF5123"/>
    <w:rsid w:val="00EF599D"/>
    <w:rsid w:val="00F000AC"/>
    <w:rsid w:val="00F11A4A"/>
    <w:rsid w:val="00F13FB9"/>
    <w:rsid w:val="00F17B8E"/>
    <w:rsid w:val="00F224F1"/>
    <w:rsid w:val="00F2347C"/>
    <w:rsid w:val="00F2371B"/>
    <w:rsid w:val="00F25852"/>
    <w:rsid w:val="00F271FE"/>
    <w:rsid w:val="00F326E0"/>
    <w:rsid w:val="00F32952"/>
    <w:rsid w:val="00F3476E"/>
    <w:rsid w:val="00F3524D"/>
    <w:rsid w:val="00F35433"/>
    <w:rsid w:val="00F35B84"/>
    <w:rsid w:val="00F444A8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5AD2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  <w:rsid w:val="00FE005B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BFAD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AE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kern w:val="0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5678-A9D3-4D96-A8FD-461C2A1C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00:09:00Z</dcterms:created>
  <dcterms:modified xsi:type="dcterms:W3CDTF">2025-08-22T00:09:00Z</dcterms:modified>
</cp:coreProperties>
</file>